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C05F8A" w:rsidRPr="00414FBA" w:rsidRDefault="00414FBA" w:rsidP="00414FBA">
      <w:pPr>
        <w:tabs>
          <w:tab w:val="left" w:pos="2160"/>
          <w:tab w:val="left" w:pos="2340"/>
        </w:tabs>
        <w:ind w:left="1980"/>
        <w:rPr>
          <w:b/>
          <w:bCs/>
          <w:sz w:val="32"/>
          <w:szCs w:val="32"/>
        </w:rPr>
      </w:pPr>
      <w:r w:rsidRPr="00414FBA">
        <w:rPr>
          <w:b/>
          <w:bCs/>
          <w:sz w:val="32"/>
          <w:szCs w:val="32"/>
        </w:rPr>
        <w:t>Make this Following Text Box Assignment in PowerPoint</w:t>
      </w:r>
      <w:r w:rsidR="00DD1F2F" w:rsidRPr="00414FBA">
        <w:rPr>
          <w:b/>
          <w:bCs/>
          <w:sz w:val="32"/>
          <w:szCs w:val="32"/>
        </w:rPr>
        <w:t xml:space="preserve"> </w:t>
      </w:r>
    </w:p>
    <w:p w:rsidR="00414FBA" w:rsidRPr="00DD1F2F" w:rsidRDefault="00414FBA" w:rsidP="00414FBA">
      <w:pPr>
        <w:tabs>
          <w:tab w:val="left" w:pos="2160"/>
          <w:tab w:val="left" w:pos="2340"/>
        </w:tabs>
        <w:ind w:left="198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3101</wp:posOffset>
                </wp:positionH>
                <wp:positionV relativeFrom="paragraph">
                  <wp:posOffset>3228711</wp:posOffset>
                </wp:positionV>
                <wp:extent cx="4993241" cy="1356189"/>
                <wp:effectExtent l="19050" t="1905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41" cy="135618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Pr="00414FBA" w:rsidRDefault="00414FBA" w:rsidP="00414FB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>Follow This Following Instructions</w:t>
                            </w:r>
                          </w:p>
                          <w:p w:rsidR="00414FBA" w:rsidRPr="00414FBA" w:rsidRDefault="00414FBA" w:rsidP="00414F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>Make this Text Box.</w:t>
                            </w:r>
                          </w:p>
                          <w:p w:rsidR="00414FBA" w:rsidRPr="00414FBA" w:rsidRDefault="00414FBA" w:rsidP="00414F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>Using Shape Fill.</w:t>
                            </w:r>
                          </w:p>
                          <w:p w:rsidR="00414FBA" w:rsidRPr="00414FBA" w:rsidRDefault="00414FBA" w:rsidP="00414F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>Using Shape Outline.</w:t>
                            </w:r>
                          </w:p>
                          <w:p w:rsidR="00414FBA" w:rsidRPr="00414FBA" w:rsidRDefault="00414FBA" w:rsidP="00414F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dd</w:t>
                            </w:r>
                            <w:r w:rsidRPr="00414FB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ictures in this tex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82.9pt;margin-top:254.25pt;width:393.15pt;height:10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" filled="f" strokecolor="#243f60 [1604]" strokeweight="3pt">
                <v:textbox>
                  <w:txbxContent>
                    <w:p w:rsidR="00414FBA" w:rsidRPr="00414FBA" w:rsidRDefault="00414FBA" w:rsidP="00414FB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>Follow This Following Instructions</w:t>
                      </w:r>
                    </w:p>
                    <w:p w:rsidR="00414FBA" w:rsidRPr="00414FBA" w:rsidRDefault="00414FBA" w:rsidP="00414F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>Make this Text Box.</w:t>
                      </w:r>
                    </w:p>
                    <w:p w:rsidR="00414FBA" w:rsidRPr="00414FBA" w:rsidRDefault="00414FBA" w:rsidP="00414F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>Using Shape Fill.</w:t>
                      </w:r>
                    </w:p>
                    <w:p w:rsidR="00414FBA" w:rsidRPr="00414FBA" w:rsidRDefault="00414FBA" w:rsidP="00414F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>Using Shape Outline.</w:t>
                      </w:r>
                    </w:p>
                    <w:p w:rsidR="00414FBA" w:rsidRPr="00414FBA" w:rsidRDefault="00414FBA" w:rsidP="00414F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>And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add</w:t>
                      </w:r>
                      <w:r w:rsidRPr="00414FBA">
                        <w:rPr>
                          <w:b/>
                          <w:bCs/>
                          <w:color w:val="000000" w:themeColor="text1"/>
                        </w:rPr>
                        <w:t xml:space="preserve"> Pictures in this text box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879A9" wp14:editId="490024A2">
                <wp:simplePos x="0" y="0"/>
                <wp:positionH relativeFrom="column">
                  <wp:posOffset>3353435</wp:posOffset>
                </wp:positionH>
                <wp:positionV relativeFrom="paragraph">
                  <wp:posOffset>1728470</wp:posOffset>
                </wp:positionV>
                <wp:extent cx="1047750" cy="95504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5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Default="00414FBA" w:rsidP="00414FBA">
                            <w:pPr>
                              <w:jc w:val="center"/>
                            </w:pPr>
                            <w:r>
                              <w:t>Instant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64.05pt;margin-top:136.1pt;width:82.5pt;height:7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" fillcolor="#92cddc [1944]" stroked="f" strokeweight="2pt">
                <v:textbox>
                  <w:txbxContent>
                    <w:p w:rsidR="00414FBA" w:rsidRDefault="00414FBA" w:rsidP="00414FBA">
                      <w:pPr>
                        <w:jc w:val="center"/>
                      </w:pPr>
                      <w:r>
                        <w:t>Instant Messa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DDC2D" wp14:editId="47F45F2C">
                <wp:simplePos x="0" y="0"/>
                <wp:positionH relativeFrom="column">
                  <wp:posOffset>1186665</wp:posOffset>
                </wp:positionH>
                <wp:positionV relativeFrom="paragraph">
                  <wp:posOffset>1728684</wp:posOffset>
                </wp:positionV>
                <wp:extent cx="1129423" cy="9550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23" cy="95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Default="00414FBA" w:rsidP="00414FBA">
                            <w:pPr>
                              <w:jc w:val="center"/>
                            </w:pPr>
                            <w:r>
                              <w:t>Sear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93.45pt;margin-top:136.1pt;width:88.95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" fillcolor="#e36c0a [2409]" stroked="f" strokeweight="2pt">
                <v:textbox>
                  <w:txbxContent>
                    <w:p w:rsidR="00414FBA" w:rsidRDefault="00414FBA" w:rsidP="00414FBA">
                      <w:pPr>
                        <w:jc w:val="center"/>
                      </w:pPr>
                      <w:r>
                        <w:t>Search 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3F700" wp14:editId="1E577093">
                <wp:simplePos x="0" y="0"/>
                <wp:positionH relativeFrom="column">
                  <wp:posOffset>2316480</wp:posOffset>
                </wp:positionH>
                <wp:positionV relativeFrom="paragraph">
                  <wp:posOffset>1728470</wp:posOffset>
                </wp:positionV>
                <wp:extent cx="1037590" cy="9550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955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Default="00414FBA" w:rsidP="00414FBA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82.4pt;margin-top:136.1pt;width:81.7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" fillcolor="#d6e3bc [1302]" stroked="f" strokeweight="2pt">
                <v:textbox>
                  <w:txbxContent>
                    <w:p w:rsidR="00414FBA" w:rsidRDefault="00414FBA" w:rsidP="00414FBA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68C60" wp14:editId="13C3F19B">
                <wp:simplePos x="0" y="0"/>
                <wp:positionH relativeFrom="column">
                  <wp:posOffset>4399915</wp:posOffset>
                </wp:positionH>
                <wp:positionV relativeFrom="paragraph">
                  <wp:posOffset>1728470</wp:posOffset>
                </wp:positionV>
                <wp:extent cx="1129665" cy="9550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95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Default="00414FBA" w:rsidP="00414FBA">
                            <w:pPr>
                              <w:jc w:val="center"/>
                            </w:pPr>
                            <w:r>
                              <w:t>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346.45pt;margin-top:136.1pt;width:88.95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" fillcolor="#fabf8f [1945]" stroked="f" strokeweight="2pt">
                <v:textbox>
                  <w:txbxContent>
                    <w:p w:rsidR="00414FBA" w:rsidRDefault="00414FBA" w:rsidP="00414FBA">
                      <w:pPr>
                        <w:jc w:val="center"/>
                      </w:pPr>
                      <w:r>
                        <w:t>Shop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B51ED" wp14:editId="7812A791">
                <wp:simplePos x="0" y="0"/>
                <wp:positionH relativeFrom="column">
                  <wp:posOffset>5452738</wp:posOffset>
                </wp:positionH>
                <wp:positionV relativeFrom="paragraph">
                  <wp:posOffset>1728470</wp:posOffset>
                </wp:positionV>
                <wp:extent cx="1130157" cy="95549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157" cy="9554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BA" w:rsidRDefault="00414FBA" w:rsidP="00414FBA">
                            <w:pPr>
                              <w:jc w:val="center"/>
                            </w:pPr>
                            <w:r>
                              <w:t>Airplan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429.35pt;margin-top:136.1pt;width:89pt;height: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" fillcolor="#d99594 [1941]" stroked="f" strokeweight="2pt">
                <v:textbox>
                  <w:txbxContent>
                    <w:p w:rsidR="00414FBA" w:rsidRDefault="00414FBA" w:rsidP="00414FBA">
                      <w:pPr>
                        <w:jc w:val="center"/>
                      </w:pPr>
                      <w:r>
                        <w:t>Airplane M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9BD75E" wp14:editId="25A22D88">
            <wp:simplePos x="0" y="0"/>
            <wp:positionH relativeFrom="column">
              <wp:posOffset>1066800</wp:posOffset>
            </wp:positionH>
            <wp:positionV relativeFrom="paragraph">
              <wp:posOffset>226695</wp:posOffset>
            </wp:positionV>
            <wp:extent cx="5609590" cy="2801620"/>
            <wp:effectExtent l="38100" t="38100" r="29210" b="368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.png"/>
                    <pic:cNvPicPr/>
                  </pic:nvPicPr>
                  <pic:blipFill>
                    <a:blip r:embed="rId9">
                      <a:clrChange>
                        <a:clrFrom>
                          <a:srgbClr val="C2C2C2"/>
                        </a:clrFrom>
                        <a:clrTo>
                          <a:srgbClr val="C2C2C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8016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FBA" w:rsidRPr="00DD1F2F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12" w:rsidRDefault="00E14212">
      <w:r>
        <w:separator/>
      </w:r>
    </w:p>
  </w:endnote>
  <w:endnote w:type="continuationSeparator" w:id="0">
    <w:p w:rsidR="00E14212" w:rsidRDefault="00E1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14FBA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14FBA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12" w:rsidRDefault="00E14212">
      <w:r>
        <w:separator/>
      </w:r>
    </w:p>
  </w:footnote>
  <w:footnote w:type="continuationSeparator" w:id="0">
    <w:p w:rsidR="00E14212" w:rsidRDefault="00E1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14212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FBA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</w:t>
                          </w:r>
                          <w:r w:rsidR="00414FBA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</w:t>
                    </w:r>
                    <w:r w:rsidR="00414FBA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414FBA" w:rsidRDefault="00414FBA" w:rsidP="00414FB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414FBA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Inserting Text Box and Its Properties in Power Poin</w:t>
                          </w:r>
                          <w:r w:rsidRPr="00414FBA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414FBA" w:rsidRDefault="00414FBA" w:rsidP="00414FB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414FBA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Inserting Text Box and Its Properties in Power Poin</w:t>
                    </w:r>
                    <w:r w:rsidRPr="00414FBA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421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1421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C7E82"/>
    <w:multiLevelType w:val="hybridMultilevel"/>
    <w:tmpl w:val="1E1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4FBA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14212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D527-30A0-4A7F-BA62-58FE1636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5-07T11:11:00Z</dcterms:created>
  <dcterms:modified xsi:type="dcterms:W3CDTF">2025-05-07T11:11:00Z</dcterms:modified>
</cp:coreProperties>
</file>